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80" w:rsidRPr="005C627B" w:rsidRDefault="00247980" w:rsidP="00247980">
      <w:pPr>
        <w:spacing w:line="276" w:lineRule="auto"/>
        <w:jc w:val="center"/>
        <w:rPr>
          <w:rFonts w:ascii="Times New Roman" w:hAnsi="Times New Roman"/>
          <w:b/>
          <w:sz w:val="36"/>
          <w:szCs w:val="24"/>
        </w:rPr>
      </w:pPr>
      <w:r w:rsidRPr="00812483">
        <w:rPr>
          <w:rFonts w:ascii="Times New Roman" w:hAnsi="Times New Roman"/>
          <w:b/>
          <w:sz w:val="36"/>
          <w:szCs w:val="24"/>
        </w:rPr>
        <w:t>Formularz oferty</w:t>
      </w:r>
    </w:p>
    <w:p w:rsidR="00247980" w:rsidRDefault="00247980" w:rsidP="0024798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980" w:rsidRDefault="00247980" w:rsidP="0024798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0702F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247980" w:rsidRDefault="00247980" w:rsidP="0024798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47980" w:rsidRPr="00F0702F" w:rsidRDefault="00247980" w:rsidP="0024798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0702F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247980" w:rsidRPr="00CB44A3" w:rsidRDefault="00247980" w:rsidP="0024798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iCs/>
        </w:rPr>
      </w:pPr>
      <w:r w:rsidRPr="00CB44A3">
        <w:rPr>
          <w:rFonts w:ascii="Times New Roman" w:hAnsi="Times New Roman"/>
          <w:i/>
          <w:iCs/>
        </w:rPr>
        <w:t>[nazwa (firma), adres Wykonawcy]</w:t>
      </w:r>
    </w:p>
    <w:p w:rsidR="00247980" w:rsidRDefault="00247980" w:rsidP="00247980">
      <w:pPr>
        <w:pStyle w:val="Bezodstpw"/>
        <w:jc w:val="both"/>
        <w:rPr>
          <w:rFonts w:ascii="Times New Roman" w:hAnsi="Times New Roman"/>
          <w:b/>
        </w:rPr>
      </w:pPr>
    </w:p>
    <w:p w:rsidR="00247980" w:rsidRPr="00B27036" w:rsidRDefault="00247980" w:rsidP="00247980">
      <w:pPr>
        <w:pStyle w:val="Bezodstpw"/>
        <w:numPr>
          <w:ilvl w:val="0"/>
          <w:numId w:val="20"/>
        </w:numPr>
        <w:suppressAutoHyphens/>
        <w:ind w:left="284" w:hanging="284"/>
        <w:jc w:val="both"/>
        <w:rPr>
          <w:rFonts w:ascii="Times New Roman" w:hAnsi="Times New Roman"/>
          <w:b/>
        </w:rPr>
      </w:pPr>
      <w:r w:rsidRPr="00B27036">
        <w:rPr>
          <w:rFonts w:ascii="Times New Roman" w:hAnsi="Times New Roman"/>
          <w:b/>
        </w:rPr>
        <w:t xml:space="preserve">OFERUJEMY wykonanie przedmiotu zamówienia na warunkach określonych </w:t>
      </w:r>
      <w:r w:rsidRPr="00B27036">
        <w:rPr>
          <w:rFonts w:ascii="Times New Roman" w:hAnsi="Times New Roman"/>
          <w:b/>
        </w:rPr>
        <w:br/>
        <w:t xml:space="preserve">w ogłoszeniu o planowanym zamówieniu: </w:t>
      </w:r>
    </w:p>
    <w:p w:rsidR="00247980" w:rsidRPr="00B27036" w:rsidRDefault="00247980" w:rsidP="00247980">
      <w:pPr>
        <w:pStyle w:val="Akapitzlist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247980" w:rsidRPr="00B27036" w:rsidRDefault="00247980" w:rsidP="00247980">
      <w:pPr>
        <w:pStyle w:val="Akapitzlist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sz w:val="24"/>
          <w:szCs w:val="24"/>
        </w:rPr>
        <w:t xml:space="preserve">za </w:t>
      </w:r>
      <w:r w:rsidRPr="00B27036">
        <w:rPr>
          <w:rFonts w:ascii="Times New Roman" w:hAnsi="Times New Roman"/>
          <w:b/>
          <w:bCs/>
          <w:sz w:val="24"/>
          <w:szCs w:val="24"/>
        </w:rPr>
        <w:t>cenę brutto</w:t>
      </w:r>
      <w:r w:rsidR="00B27036" w:rsidRPr="00B27036">
        <w:rPr>
          <w:rFonts w:ascii="Times New Roman" w:hAnsi="Times New Roman"/>
          <w:b/>
          <w:bCs/>
          <w:sz w:val="24"/>
          <w:szCs w:val="24"/>
        </w:rPr>
        <w:t xml:space="preserve"> za 70 osób</w:t>
      </w:r>
      <w:r w:rsidRPr="00B270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7036">
        <w:rPr>
          <w:rFonts w:ascii="Times New Roman" w:hAnsi="Times New Roman"/>
          <w:bCs/>
          <w:sz w:val="24"/>
          <w:szCs w:val="24"/>
        </w:rPr>
        <w:t>(łącznie z podatkiem VAT)</w:t>
      </w:r>
      <w:r w:rsidRPr="00B27036">
        <w:rPr>
          <w:rFonts w:ascii="Times New Roman" w:hAnsi="Times New Roman"/>
          <w:sz w:val="24"/>
          <w:szCs w:val="24"/>
        </w:rPr>
        <w:t xml:space="preserve">: ................................... zł </w:t>
      </w:r>
    </w:p>
    <w:p w:rsidR="00247980" w:rsidRPr="00B27036" w:rsidRDefault="00247980" w:rsidP="00B27036">
      <w:pPr>
        <w:pStyle w:val="Akapitzlist"/>
        <w:spacing w:before="24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sz w:val="24"/>
          <w:szCs w:val="24"/>
        </w:rPr>
        <w:t>(słownie złotych: .........................................................................................................)</w:t>
      </w:r>
      <w:r w:rsidR="00A97962" w:rsidRPr="00B27036">
        <w:rPr>
          <w:rFonts w:ascii="Times New Roman" w:hAnsi="Times New Roman"/>
          <w:sz w:val="24"/>
          <w:szCs w:val="24"/>
        </w:rPr>
        <w:t xml:space="preserve"> </w:t>
      </w:r>
      <w:r w:rsidR="00B27036" w:rsidRPr="00B27036">
        <w:rPr>
          <w:rFonts w:ascii="Times New Roman" w:hAnsi="Times New Roman"/>
          <w:sz w:val="24"/>
          <w:szCs w:val="24"/>
        </w:rPr>
        <w:tab/>
      </w:r>
      <w:r w:rsidR="00B27036" w:rsidRPr="00B27036">
        <w:rPr>
          <w:rFonts w:ascii="Times New Roman" w:hAnsi="Times New Roman"/>
          <w:sz w:val="24"/>
          <w:szCs w:val="24"/>
        </w:rPr>
        <w:br/>
        <w:t xml:space="preserve"> tj. </w:t>
      </w:r>
      <w:r w:rsidR="00A97962" w:rsidRPr="00B27036">
        <w:rPr>
          <w:rFonts w:ascii="Times New Roman" w:hAnsi="Times New Roman"/>
          <w:sz w:val="24"/>
          <w:szCs w:val="24"/>
        </w:rPr>
        <w:t>za jednego uczestnika</w:t>
      </w:r>
      <w:r w:rsidR="00B27036" w:rsidRPr="00B27036">
        <w:rPr>
          <w:rFonts w:ascii="Times New Roman" w:hAnsi="Times New Roman"/>
          <w:sz w:val="24"/>
          <w:szCs w:val="24"/>
        </w:rPr>
        <w:t xml:space="preserve"> cenę brutto</w:t>
      </w:r>
      <w:r w:rsidR="00A97962" w:rsidRPr="00B27036">
        <w:rPr>
          <w:rFonts w:ascii="Times New Roman" w:hAnsi="Times New Roman"/>
          <w:sz w:val="24"/>
          <w:szCs w:val="24"/>
        </w:rPr>
        <w:t xml:space="preserve"> </w:t>
      </w:r>
      <w:r w:rsidR="00A97962" w:rsidRPr="00B27036">
        <w:rPr>
          <w:rFonts w:ascii="Times New Roman" w:hAnsi="Times New Roman"/>
          <w:bCs/>
          <w:sz w:val="24"/>
          <w:szCs w:val="24"/>
        </w:rPr>
        <w:t>(łącznie z podatkiem VAT)</w:t>
      </w:r>
      <w:r w:rsidR="00A97962" w:rsidRPr="00B27036">
        <w:rPr>
          <w:rFonts w:ascii="Times New Roman" w:hAnsi="Times New Roman"/>
          <w:sz w:val="24"/>
          <w:szCs w:val="24"/>
        </w:rPr>
        <w:t xml:space="preserve">: </w:t>
      </w:r>
      <w:r w:rsidR="00A97962" w:rsidRPr="00B27036">
        <w:rPr>
          <w:rFonts w:ascii="Times New Roman" w:hAnsi="Times New Roman"/>
          <w:sz w:val="24"/>
          <w:szCs w:val="24"/>
        </w:rPr>
        <w:t>(słownie złotych: .........................................................................................................)</w:t>
      </w:r>
    </w:p>
    <w:p w:rsidR="00247980" w:rsidRPr="00B27036" w:rsidRDefault="00247980" w:rsidP="00247980">
      <w:pPr>
        <w:pStyle w:val="Akapitzlist"/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247980" w:rsidRPr="00B27036" w:rsidRDefault="00247980" w:rsidP="00247980">
      <w:pPr>
        <w:numPr>
          <w:ilvl w:val="0"/>
          <w:numId w:val="2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036">
        <w:rPr>
          <w:rFonts w:ascii="Times New Roman" w:hAnsi="Times New Roman" w:cs="Times New Roman"/>
          <w:b/>
          <w:bCs/>
          <w:sz w:val="24"/>
          <w:szCs w:val="24"/>
        </w:rPr>
        <w:t xml:space="preserve">OFERUJEMY </w:t>
      </w:r>
      <w:r w:rsidRPr="00B27036">
        <w:rPr>
          <w:rFonts w:ascii="Times New Roman" w:hAnsi="Times New Roman" w:cs="Times New Roman"/>
          <w:sz w:val="24"/>
          <w:szCs w:val="24"/>
        </w:rPr>
        <w:t xml:space="preserve"> realizację zamówienia w: </w:t>
      </w:r>
    </w:p>
    <w:p w:rsidR="00247980" w:rsidRPr="00B27036" w:rsidRDefault="00247980" w:rsidP="0024798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after="120"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sz w:val="24"/>
          <w:szCs w:val="24"/>
        </w:rPr>
        <w:t>hotelu/ośrodku szkoleniowym o potwierdzonym standardzie</w:t>
      </w:r>
      <w:r w:rsidR="00A97962" w:rsidRPr="00B27036">
        <w:rPr>
          <w:rFonts w:ascii="Times New Roman" w:hAnsi="Times New Roman"/>
          <w:sz w:val="24"/>
          <w:szCs w:val="24"/>
        </w:rPr>
        <w:t xml:space="preserve"> </w:t>
      </w:r>
      <w:r w:rsidRPr="00B27036">
        <w:rPr>
          <w:rFonts w:ascii="Times New Roman" w:hAnsi="Times New Roman"/>
          <w:sz w:val="24"/>
          <w:szCs w:val="24"/>
        </w:rPr>
        <w:t>czterogwiazdkowym: ………………………………………………………………………….</w:t>
      </w:r>
      <w:r w:rsidRPr="00B27036">
        <w:rPr>
          <w:rFonts w:ascii="Times New Roman" w:hAnsi="Times New Roman"/>
          <w:b/>
          <w:sz w:val="24"/>
          <w:szCs w:val="24"/>
        </w:rPr>
        <w:t xml:space="preserve"> </w:t>
      </w:r>
    </w:p>
    <w:p w:rsidR="00247980" w:rsidRPr="00B27036" w:rsidRDefault="00247980" w:rsidP="00B27036">
      <w:pPr>
        <w:pStyle w:val="Akapitzlist"/>
        <w:autoSpaceDE w:val="0"/>
        <w:autoSpaceDN w:val="0"/>
        <w:spacing w:after="12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sz w:val="24"/>
          <w:szCs w:val="24"/>
        </w:rPr>
        <w:t xml:space="preserve">w terminie: ............ </w:t>
      </w:r>
      <w:bookmarkStart w:id="0" w:name="_GoBack"/>
      <w:bookmarkEnd w:id="0"/>
    </w:p>
    <w:p w:rsidR="00247980" w:rsidRPr="00B27036" w:rsidRDefault="00247980" w:rsidP="00247980">
      <w:pPr>
        <w:pStyle w:val="Akapitzlist"/>
        <w:autoSpaceDE w:val="0"/>
        <w:autoSpaceDN w:val="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47980" w:rsidRPr="00B27036" w:rsidRDefault="00247980" w:rsidP="0024798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b/>
          <w:bCs/>
          <w:sz w:val="24"/>
          <w:szCs w:val="24"/>
        </w:rPr>
        <w:t xml:space="preserve">INFORMUJEMY, </w:t>
      </w:r>
      <w:r w:rsidRPr="00B27036">
        <w:rPr>
          <w:rFonts w:ascii="Times New Roman" w:hAnsi="Times New Roman"/>
          <w:bCs/>
          <w:sz w:val="24"/>
          <w:szCs w:val="24"/>
        </w:rPr>
        <w:t>że w ciągu ostatnich trzech lat zrealizowaliśmy ……………….. usług</w:t>
      </w:r>
      <w:r w:rsidRPr="00B270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7036">
        <w:rPr>
          <w:rFonts w:ascii="Times New Roman" w:hAnsi="Times New Roman"/>
          <w:bCs/>
          <w:sz w:val="24"/>
          <w:szCs w:val="24"/>
        </w:rPr>
        <w:t>typu</w:t>
      </w:r>
      <w:r w:rsidRPr="00B270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7962" w:rsidRPr="00B27036">
        <w:rPr>
          <w:rFonts w:ascii="Times New Roman" w:hAnsi="Times New Roman"/>
          <w:sz w:val="24"/>
          <w:szCs w:val="24"/>
        </w:rPr>
        <w:t>szkolenia</w:t>
      </w:r>
      <w:r w:rsidRPr="00B27036">
        <w:rPr>
          <w:rFonts w:ascii="Times New Roman" w:hAnsi="Times New Roman"/>
          <w:sz w:val="24"/>
          <w:szCs w:val="24"/>
        </w:rPr>
        <w:t>/spotkania/konferencje, obejmujących łącznie transport uczestników, zapewnienie miejsc noclegowych oraz usług gastronomicznych dla grupy co najmniej 70 osobowych każda. Wyszczególnione wydarzenia prosimy wpisać do formularza „doświadczenie wykonawcy”</w:t>
      </w:r>
    </w:p>
    <w:p w:rsidR="00247980" w:rsidRPr="00B27036" w:rsidRDefault="00247980" w:rsidP="00247980">
      <w:pPr>
        <w:pStyle w:val="Akapitzlist"/>
        <w:autoSpaceDE w:val="0"/>
        <w:autoSpaceDN w:val="0"/>
        <w:spacing w:line="276" w:lineRule="auto"/>
        <w:ind w:left="709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47980" w:rsidRDefault="00247980" w:rsidP="00247980">
      <w:pPr>
        <w:pStyle w:val="Akapitzlist"/>
        <w:numPr>
          <w:ilvl w:val="0"/>
          <w:numId w:val="20"/>
        </w:numPr>
        <w:tabs>
          <w:tab w:val="num" w:pos="720"/>
        </w:tabs>
        <w:suppressAutoHyphens w:val="0"/>
        <w:spacing w:before="12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27036">
        <w:rPr>
          <w:rFonts w:ascii="Times New Roman" w:hAnsi="Times New Roman"/>
          <w:color w:val="000000"/>
          <w:sz w:val="24"/>
          <w:szCs w:val="24"/>
        </w:rPr>
        <w:t xml:space="preserve">Wszelką korespondencję w sprawie niniejszego postępowania należy kierować na nasz adres: </w:t>
      </w:r>
      <w:r w:rsidRPr="00B27036"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Pr="00B27036">
        <w:rPr>
          <w:rFonts w:ascii="Times New Roman" w:hAnsi="Times New Roman"/>
          <w:color w:val="000000"/>
          <w:sz w:val="24"/>
          <w:szCs w:val="24"/>
        </w:rPr>
        <w:t>nr tel</w:t>
      </w:r>
      <w:r w:rsidRPr="00B27036">
        <w:rPr>
          <w:rFonts w:ascii="Times New Roman" w:hAnsi="Times New Roman"/>
          <w:bCs/>
          <w:color w:val="000000"/>
          <w:sz w:val="24"/>
          <w:szCs w:val="24"/>
        </w:rPr>
        <w:t>.: ..................................,</w:t>
      </w:r>
      <w:r w:rsidRPr="00B27036">
        <w:rPr>
          <w:rFonts w:ascii="Times New Roman" w:hAnsi="Times New Roman"/>
          <w:color w:val="000000"/>
          <w:sz w:val="24"/>
          <w:szCs w:val="24"/>
        </w:rPr>
        <w:t xml:space="preserve"> fax</w:t>
      </w:r>
      <w:r w:rsidRPr="00B27036">
        <w:rPr>
          <w:rFonts w:ascii="Times New Roman" w:hAnsi="Times New Roman"/>
          <w:bCs/>
          <w:color w:val="000000"/>
          <w:sz w:val="24"/>
          <w:szCs w:val="24"/>
        </w:rPr>
        <w:t>.: ...................................,</w:t>
      </w:r>
      <w:r w:rsidRPr="00B270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27036">
        <w:rPr>
          <w:rFonts w:ascii="Times New Roman" w:hAnsi="Times New Roman"/>
          <w:bCs/>
          <w:color w:val="000000"/>
          <w:sz w:val="24"/>
          <w:szCs w:val="24"/>
        </w:rPr>
        <w:t>e-mail: ………………...…………...</w:t>
      </w:r>
    </w:p>
    <w:p w:rsidR="00B27036" w:rsidRDefault="00B27036" w:rsidP="00B27036">
      <w:pPr>
        <w:tabs>
          <w:tab w:val="num" w:pos="720"/>
        </w:tabs>
        <w:suppressAutoHyphens w:val="0"/>
        <w:spacing w:before="120"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27036" w:rsidRDefault="00B27036" w:rsidP="00B27036">
      <w:pPr>
        <w:tabs>
          <w:tab w:val="num" w:pos="720"/>
        </w:tabs>
        <w:suppressAutoHyphens w:val="0"/>
        <w:spacing w:before="120"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27036" w:rsidRDefault="00B27036" w:rsidP="00B27036">
      <w:pPr>
        <w:tabs>
          <w:tab w:val="num" w:pos="720"/>
        </w:tabs>
        <w:suppressAutoHyphens w:val="0"/>
        <w:spacing w:before="120"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7980" w:rsidRPr="00B27036" w:rsidRDefault="00247980" w:rsidP="00247980">
      <w:pPr>
        <w:pStyle w:val="Akapitzlist"/>
        <w:numPr>
          <w:ilvl w:val="0"/>
          <w:numId w:val="20"/>
        </w:numPr>
        <w:suppressAutoHyphens w:val="0"/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b/>
          <w:sz w:val="24"/>
          <w:szCs w:val="24"/>
        </w:rPr>
        <w:lastRenderedPageBreak/>
        <w:t>KONCEPCJA WIECZORU INTEGRACYJNEGO</w:t>
      </w:r>
      <w:r w:rsidRPr="00B27036">
        <w:rPr>
          <w:rFonts w:ascii="Times New Roman" w:hAnsi="Times New Roman"/>
          <w:sz w:val="24"/>
          <w:szCs w:val="24"/>
        </w:rPr>
        <w:t>:</w:t>
      </w:r>
    </w:p>
    <w:p w:rsidR="00247980" w:rsidRPr="00B27036" w:rsidRDefault="00247980" w:rsidP="00247980">
      <w:pPr>
        <w:pStyle w:val="Akapitzlist"/>
        <w:numPr>
          <w:ilvl w:val="0"/>
          <w:numId w:val="23"/>
        </w:numPr>
        <w:suppressAutoHyphens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036">
        <w:rPr>
          <w:rFonts w:ascii="Times New Roman" w:hAnsi="Times New Roman"/>
          <w:b/>
          <w:sz w:val="24"/>
          <w:szCs w:val="24"/>
        </w:rPr>
        <w:t>scenariusz imprezy</w:t>
      </w:r>
      <w:r w:rsidRPr="00B27036">
        <w:rPr>
          <w:rFonts w:ascii="Times New Roman" w:hAnsi="Times New Roman"/>
          <w:sz w:val="24"/>
          <w:szCs w:val="24"/>
        </w:rPr>
        <w:t xml:space="preserve">: </w:t>
      </w:r>
      <w:r w:rsidRPr="00B27036">
        <w:rPr>
          <w:rFonts w:ascii="Times New Roman" w:hAnsi="Times New Roman"/>
          <w:sz w:val="24"/>
          <w:szCs w:val="24"/>
        </w:rPr>
        <w:tab/>
      </w:r>
      <w:r w:rsidRPr="00B27036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247980" w:rsidRPr="00B27036" w:rsidRDefault="00247980" w:rsidP="00247980">
      <w:pPr>
        <w:pStyle w:val="Akapitzlist"/>
        <w:spacing w:before="120"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7980" w:rsidRPr="00B27036" w:rsidRDefault="00247980" w:rsidP="00247980">
      <w:pPr>
        <w:tabs>
          <w:tab w:val="num" w:pos="720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b/>
          <w:sz w:val="24"/>
          <w:szCs w:val="24"/>
        </w:rPr>
        <w:t>5. Z</w:t>
      </w:r>
      <w:r w:rsidRPr="00B27036">
        <w:rPr>
          <w:rFonts w:ascii="Times New Roman" w:hAnsi="Times New Roman" w:cs="Times New Roman"/>
          <w:b/>
          <w:bCs/>
          <w:sz w:val="24"/>
          <w:szCs w:val="24"/>
        </w:rPr>
        <w:t xml:space="preserve">AŁĄCZNIKAMI </w:t>
      </w:r>
      <w:r w:rsidRPr="00B27036">
        <w:rPr>
          <w:rFonts w:ascii="Times New Roman" w:hAnsi="Times New Roman" w:cs="Times New Roman"/>
          <w:sz w:val="24"/>
          <w:szCs w:val="24"/>
        </w:rPr>
        <w:t>do niniejszej oferty, stanowiącymi jej integralną część są:</w:t>
      </w:r>
      <w:r w:rsidRPr="00B27036">
        <w:rPr>
          <w:rFonts w:ascii="Times New Roman" w:hAnsi="Times New Roman" w:cs="Times New Roman"/>
          <w:sz w:val="24"/>
          <w:szCs w:val="24"/>
        </w:rPr>
        <w:br/>
      </w:r>
    </w:p>
    <w:p w:rsidR="00247980" w:rsidRPr="00B27036" w:rsidRDefault="00247980" w:rsidP="00247980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sz w:val="24"/>
          <w:szCs w:val="24"/>
        </w:rPr>
        <w:t>1.   ............................................................................................</w:t>
      </w:r>
    </w:p>
    <w:p w:rsidR="00247980" w:rsidRPr="00B27036" w:rsidRDefault="00247980" w:rsidP="00247980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sz w:val="24"/>
          <w:szCs w:val="24"/>
        </w:rPr>
        <w:t>2.   ............................................................................................</w:t>
      </w:r>
    </w:p>
    <w:p w:rsidR="00247980" w:rsidRPr="00B27036" w:rsidRDefault="00247980" w:rsidP="00247980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sz w:val="24"/>
          <w:szCs w:val="24"/>
        </w:rPr>
        <w:t>3.   ............................................................................................</w:t>
      </w:r>
    </w:p>
    <w:p w:rsidR="00247980" w:rsidRPr="00630A84" w:rsidRDefault="00247980" w:rsidP="00247980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47980" w:rsidRPr="004228E6" w:rsidRDefault="00247980" w:rsidP="00247980">
      <w:pPr>
        <w:jc w:val="center"/>
        <w:rPr>
          <w:rFonts w:ascii="Times New Roman" w:hAnsi="Times New Roman"/>
          <w:b/>
          <w:sz w:val="24"/>
          <w:szCs w:val="24"/>
        </w:rPr>
      </w:pPr>
      <w:r w:rsidRPr="004228E6">
        <w:rPr>
          <w:rFonts w:ascii="Times New Roman" w:hAnsi="Times New Roman"/>
          <w:b/>
          <w:sz w:val="24"/>
          <w:szCs w:val="24"/>
        </w:rPr>
        <w:t>DOŚWIADCZENIE WYKONAWCY</w:t>
      </w:r>
    </w:p>
    <w:p w:rsidR="00247980" w:rsidRPr="004228E6" w:rsidRDefault="00247980" w:rsidP="00247980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677"/>
        <w:gridCol w:w="1843"/>
        <w:gridCol w:w="2268"/>
      </w:tblGrid>
      <w:tr w:rsidR="00247980" w:rsidRPr="00630A84" w:rsidTr="007B587C">
        <w:trPr>
          <w:cantSplit/>
          <w:trHeight w:val="949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7980" w:rsidRPr="004228E6" w:rsidRDefault="00247980" w:rsidP="007B587C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228E6">
              <w:rPr>
                <w:rFonts w:ascii="Times New Roman" w:hAnsi="Times New Roman"/>
                <w:smallCaps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7980" w:rsidRPr="004228E6" w:rsidRDefault="00247980" w:rsidP="007B587C">
            <w:pPr>
              <w:ind w:right="-57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:rsidR="00247980" w:rsidRPr="004228E6" w:rsidRDefault="00247980" w:rsidP="007B587C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/>
                <w:smallCaps/>
              </w:rPr>
            </w:pPr>
            <w:r w:rsidRPr="004228E6">
              <w:rPr>
                <w:rFonts w:ascii="Times New Roman" w:hAnsi="Times New Roman"/>
                <w:b/>
                <w:smallCaps/>
              </w:rPr>
              <w:t>Przedmiot usługi TYPU SZKOLENIE/SPOTKANIE/KONFERENCJA (OBEJMUJĄCY WYNAJEM SALI I USŁUGĘ GASTRONOMICZNĄ) dla min. 70 osó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7980" w:rsidRPr="004228E6" w:rsidRDefault="00247980" w:rsidP="007B587C">
            <w:pPr>
              <w:pStyle w:val="Tekstblokowy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4228E6">
              <w:rPr>
                <w:b w:val="0"/>
                <w:sz w:val="24"/>
                <w:szCs w:val="24"/>
                <w:lang w:eastAsia="en-US"/>
              </w:rPr>
              <w:t xml:space="preserve">DATA WYKONANIA </w:t>
            </w:r>
            <w:r w:rsidRPr="004228E6">
              <w:rPr>
                <w:rStyle w:val="Odwoanieprzypisudolnego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7980" w:rsidRPr="004228E6" w:rsidRDefault="00247980" w:rsidP="007B587C">
            <w:pPr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228E6">
              <w:rPr>
                <w:rFonts w:ascii="Times New Roman" w:hAnsi="Times New Roman"/>
                <w:smallCaps/>
                <w:sz w:val="24"/>
                <w:szCs w:val="24"/>
              </w:rPr>
              <w:t>ODBIORCA</w:t>
            </w:r>
          </w:p>
          <w:p w:rsidR="00247980" w:rsidRPr="00630A84" w:rsidRDefault="00247980" w:rsidP="007B587C">
            <w:pPr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228E6">
              <w:rPr>
                <w:rFonts w:ascii="Times New Roman" w:hAnsi="Times New Roman"/>
                <w:smallCaps/>
                <w:sz w:val="24"/>
                <w:szCs w:val="24"/>
              </w:rPr>
              <w:t>USŁUGI</w:t>
            </w:r>
          </w:p>
          <w:p w:rsidR="00247980" w:rsidRPr="00630A84" w:rsidRDefault="00247980" w:rsidP="007B587C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247980" w:rsidRPr="00630A84" w:rsidTr="007B587C">
        <w:trPr>
          <w:trHeight w:val="290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7980" w:rsidRPr="00630A84" w:rsidTr="007B587C">
        <w:trPr>
          <w:trHeight w:val="1075"/>
        </w:trPr>
        <w:tc>
          <w:tcPr>
            <w:tcW w:w="6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980" w:rsidRPr="00630A84" w:rsidRDefault="00247980" w:rsidP="007B58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630A84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Pr="00630A84">
              <w:rPr>
                <w:rFonts w:ascii="Times New Roman" w:hAnsi="Times New Roman"/>
                <w:sz w:val="24"/>
                <w:szCs w:val="24"/>
              </w:rPr>
              <w:t>…...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80" w:rsidRPr="00630A84" w:rsidTr="007B587C">
        <w:trPr>
          <w:trHeight w:val="1508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980" w:rsidRPr="00630A84" w:rsidRDefault="00247980" w:rsidP="007B58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80" w:rsidRPr="00630A84" w:rsidTr="007B587C">
        <w:trPr>
          <w:trHeight w:val="1118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980" w:rsidRPr="00630A84" w:rsidRDefault="00247980" w:rsidP="007B58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80" w:rsidRPr="00630A84" w:rsidTr="007B587C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980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980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lastRenderedPageBreak/>
              <w:t>Opis usługi : ……………......................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80" w:rsidRPr="00630A84" w:rsidTr="007B587C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980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980" w:rsidRPr="00630A84" w:rsidRDefault="00247980" w:rsidP="007B587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247980" w:rsidRPr="00630A84" w:rsidRDefault="00247980" w:rsidP="007B5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80" w:rsidRPr="00630A84" w:rsidTr="007B587C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80" w:rsidRPr="00630A84" w:rsidRDefault="00247980" w:rsidP="007B587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980" w:rsidRPr="00630A84" w:rsidRDefault="00247980" w:rsidP="002479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7980" w:rsidRPr="00630A84" w:rsidRDefault="00247980" w:rsidP="002479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0A84">
        <w:rPr>
          <w:rFonts w:ascii="Times New Roman" w:hAnsi="Times New Roman"/>
          <w:sz w:val="24"/>
          <w:szCs w:val="24"/>
        </w:rPr>
        <w:t xml:space="preserve"> Data:. ............................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30A84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</w:t>
      </w:r>
    </w:p>
    <w:p w:rsidR="00E250D1" w:rsidRPr="00247980" w:rsidRDefault="00247980" w:rsidP="00247980">
      <w:pPr>
        <w:spacing w:line="276" w:lineRule="auto"/>
        <w:ind w:left="4320" w:hanging="72"/>
        <w:jc w:val="center"/>
        <w:outlineLvl w:val="0"/>
        <w:rPr>
          <w:rFonts w:ascii="Times New Roman" w:hAnsi="Times New Roman"/>
          <w:sz w:val="24"/>
          <w:szCs w:val="24"/>
        </w:rPr>
      </w:pPr>
      <w:r w:rsidRPr="00630A84">
        <w:rPr>
          <w:rFonts w:ascii="Times New Roman" w:hAnsi="Times New Roman"/>
          <w:sz w:val="24"/>
          <w:szCs w:val="24"/>
        </w:rPr>
        <w:t>podpis Wykonawcy lub  upełnomocnionego przedstawiciela (przedstawicieli) Wykonawcy</w:t>
      </w:r>
    </w:p>
    <w:sectPr w:rsidR="00E250D1" w:rsidRPr="00247980" w:rsidSect="00E250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0" w:right="1417" w:bottom="269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2" w:rsidRDefault="00376622" w:rsidP="005E172E">
      <w:r>
        <w:separator/>
      </w:r>
    </w:p>
  </w:endnote>
  <w:endnote w:type="continuationSeparator" w:id="0">
    <w:p w:rsidR="00376622" w:rsidRDefault="00376622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2" w:rsidRDefault="00376622" w:rsidP="005E172E">
      <w:r>
        <w:separator/>
      </w:r>
    </w:p>
  </w:footnote>
  <w:footnote w:type="continuationSeparator" w:id="0">
    <w:p w:rsidR="00376622" w:rsidRDefault="00376622" w:rsidP="005E172E">
      <w:r>
        <w:continuationSeparator/>
      </w:r>
    </w:p>
  </w:footnote>
  <w:footnote w:id="1">
    <w:p w:rsidR="00247980" w:rsidRDefault="00247980" w:rsidP="00247980">
      <w:pPr>
        <w:pStyle w:val="Tekstprzypisudolnego"/>
      </w:pPr>
      <w:r>
        <w:rPr>
          <w:rStyle w:val="Odwoanieprzypisudolnego"/>
        </w:rPr>
        <w:footnoteRef/>
      </w:r>
      <w:r>
        <w:t xml:space="preserve"> w przypadku usług okresowych należy wskazać usługi już zrealizowane, z zaznaczeniem, że jest to element większego zamówienia; Należy podać daty rozpoczęcia i zakończenia realizacji umowy (dzień-miesiąc-ro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62A44"/>
    <w:multiLevelType w:val="hybridMultilevel"/>
    <w:tmpl w:val="7B04B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43A3"/>
    <w:multiLevelType w:val="hybridMultilevel"/>
    <w:tmpl w:val="03FAEE9A"/>
    <w:lvl w:ilvl="0" w:tplc="1C3A2C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A7E6C"/>
    <w:multiLevelType w:val="multilevel"/>
    <w:tmpl w:val="2A56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2A03C49"/>
    <w:multiLevelType w:val="hybridMultilevel"/>
    <w:tmpl w:val="04385170"/>
    <w:lvl w:ilvl="0" w:tplc="1EBA2A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5"/>
  </w:num>
  <w:num w:numId="18">
    <w:abstractNumId w:val="1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6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44215"/>
    <w:rsid w:val="00185CEA"/>
    <w:rsid w:val="001A0F9C"/>
    <w:rsid w:val="00247980"/>
    <w:rsid w:val="00285925"/>
    <w:rsid w:val="00287BF5"/>
    <w:rsid w:val="002A0981"/>
    <w:rsid w:val="002F30EE"/>
    <w:rsid w:val="002F42F7"/>
    <w:rsid w:val="00333E91"/>
    <w:rsid w:val="003379EB"/>
    <w:rsid w:val="00354A44"/>
    <w:rsid w:val="00376622"/>
    <w:rsid w:val="003B7F2B"/>
    <w:rsid w:val="003E007E"/>
    <w:rsid w:val="004113DD"/>
    <w:rsid w:val="00417AE8"/>
    <w:rsid w:val="004254A4"/>
    <w:rsid w:val="00443CD6"/>
    <w:rsid w:val="004D37A4"/>
    <w:rsid w:val="00571617"/>
    <w:rsid w:val="005A34D0"/>
    <w:rsid w:val="005D2F76"/>
    <w:rsid w:val="005D452E"/>
    <w:rsid w:val="005E172E"/>
    <w:rsid w:val="0060111A"/>
    <w:rsid w:val="00621123"/>
    <w:rsid w:val="00653130"/>
    <w:rsid w:val="006E2FCE"/>
    <w:rsid w:val="006F742C"/>
    <w:rsid w:val="006F7693"/>
    <w:rsid w:val="00756327"/>
    <w:rsid w:val="00785470"/>
    <w:rsid w:val="007A4C17"/>
    <w:rsid w:val="008B20EC"/>
    <w:rsid w:val="008E4865"/>
    <w:rsid w:val="00916439"/>
    <w:rsid w:val="009568C5"/>
    <w:rsid w:val="00964681"/>
    <w:rsid w:val="009E5501"/>
    <w:rsid w:val="009F40D8"/>
    <w:rsid w:val="00A60AD4"/>
    <w:rsid w:val="00A97962"/>
    <w:rsid w:val="00AD3833"/>
    <w:rsid w:val="00B11D9C"/>
    <w:rsid w:val="00B219A4"/>
    <w:rsid w:val="00B27036"/>
    <w:rsid w:val="00B333AB"/>
    <w:rsid w:val="00B756E5"/>
    <w:rsid w:val="00CB17D4"/>
    <w:rsid w:val="00D07B7E"/>
    <w:rsid w:val="00D21FDF"/>
    <w:rsid w:val="00D55C3B"/>
    <w:rsid w:val="00D73395"/>
    <w:rsid w:val="00DA3B23"/>
    <w:rsid w:val="00DC069F"/>
    <w:rsid w:val="00E250D1"/>
    <w:rsid w:val="00E87B19"/>
    <w:rsid w:val="00EF4A5E"/>
    <w:rsid w:val="00F2501E"/>
    <w:rsid w:val="00F34390"/>
    <w:rsid w:val="00F44975"/>
    <w:rsid w:val="00F75D6E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8EEE93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F8F3-97A2-4862-A444-968AC00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Grzegorz Wierzbicki</cp:lastModifiedBy>
  <cp:revision>5</cp:revision>
  <cp:lastPrinted>2019-04-29T11:04:00Z</cp:lastPrinted>
  <dcterms:created xsi:type="dcterms:W3CDTF">2019-04-29T08:54:00Z</dcterms:created>
  <dcterms:modified xsi:type="dcterms:W3CDTF">2019-04-29T11:05:00Z</dcterms:modified>
</cp:coreProperties>
</file>